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5145" w14:textId="44742663" w:rsidR="00CB3753" w:rsidRDefault="00CB3753" w:rsidP="00550280">
      <w:pPr>
        <w:spacing w:before="240" w:line="240" w:lineRule="auto"/>
        <w:ind w:right="141"/>
        <w:rPr>
          <w:noProof/>
          <w:sz w:val="16"/>
          <w:szCs w:val="16"/>
          <w:lang w:eastAsia="fr-FR"/>
        </w:rPr>
      </w:pPr>
    </w:p>
    <w:p w14:paraId="113ED807" w14:textId="35F4B990" w:rsidR="00CB3753" w:rsidRDefault="00541CE6" w:rsidP="00550280">
      <w:pPr>
        <w:spacing w:before="240" w:line="240" w:lineRule="auto"/>
        <w:ind w:right="141"/>
        <w:rPr>
          <w:noProof/>
          <w:sz w:val="16"/>
          <w:szCs w:val="1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C00F6C" wp14:editId="6CAF31C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4418330" cy="1009015"/>
                <wp:effectExtent l="0" t="0" r="2032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794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A61B" w14:textId="69A9298C" w:rsidR="00541CE6" w:rsidRDefault="00541CE6" w:rsidP="00541CE6">
                            <w:pPr>
                              <w:jc w:val="center"/>
                              <w:rPr>
                                <w:rFonts w:ascii="Berlin Sans FB" w:hAnsi="Berlin Sans FB"/>
                                <w:color w:val="544D86"/>
                                <w:sz w:val="24"/>
                                <w:szCs w:val="24"/>
                              </w:rPr>
                            </w:pPr>
                            <w:r w:rsidRPr="00541CE6">
                              <w:rPr>
                                <w:rFonts w:ascii="Berlin Sans FB" w:hAnsi="Berlin Sans FB"/>
                                <w:color w:val="544D86"/>
                                <w:sz w:val="24"/>
                                <w:szCs w:val="24"/>
                              </w:rPr>
                              <w:t>Fiche de première demande SUR CL3R</w:t>
                            </w:r>
                          </w:p>
                          <w:p w14:paraId="19ABBE46" w14:textId="77777777" w:rsidR="00541CE6" w:rsidRPr="00541CE6" w:rsidRDefault="00541CE6" w:rsidP="00541CE6">
                            <w:pPr>
                              <w:jc w:val="center"/>
                              <w:rPr>
                                <w:rFonts w:ascii="Berlin Sans FB" w:hAnsi="Berlin Sans FB"/>
                                <w:color w:val="544D86"/>
                                <w:sz w:val="24"/>
                                <w:szCs w:val="24"/>
                              </w:rPr>
                            </w:pPr>
                          </w:p>
                          <w:p w14:paraId="09277E8F" w14:textId="60487506" w:rsidR="00541CE6" w:rsidRPr="00541CE6" w:rsidRDefault="00541CE6" w:rsidP="00541CE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8794BD"/>
                                <w:sz w:val="20"/>
                                <w:szCs w:val="20"/>
                              </w:rPr>
                            </w:pPr>
                            <w:r w:rsidRPr="00541CE6">
                              <w:rPr>
                                <w:rFonts w:ascii="Berlin Sans FB" w:hAnsi="Berlin Sans FB"/>
                                <w:color w:val="8794BD"/>
                                <w:sz w:val="20"/>
                                <w:szCs w:val="20"/>
                              </w:rPr>
                              <w:t>Centre référent de réhabilitation psychosociale et remédiation cognitive de Lyon</w:t>
                            </w:r>
                          </w:p>
                          <w:p w14:paraId="4B2EEACC" w14:textId="77777777" w:rsidR="00541CE6" w:rsidRPr="00541CE6" w:rsidRDefault="00541CE6" w:rsidP="00541CE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1FAC9E"/>
                                <w:sz w:val="20"/>
                                <w:szCs w:val="20"/>
                              </w:rPr>
                            </w:pPr>
                            <w:r w:rsidRPr="00541CE6">
                              <w:rPr>
                                <w:rFonts w:ascii="Berlin Sans FB" w:hAnsi="Berlin Sans FB"/>
                                <w:color w:val="1FAC9E"/>
                                <w:sz w:val="20"/>
                                <w:szCs w:val="20"/>
                              </w:rPr>
                              <w:t>Service inter– sectoriel de soins de recours en réhabilitation psychosociale</w:t>
                            </w:r>
                          </w:p>
                          <w:p w14:paraId="61F26C73" w14:textId="56BE4CEE" w:rsidR="00541CE6" w:rsidRPr="00541CE6" w:rsidRDefault="00541CE6" w:rsidP="00541CE6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A2B38D4" w14:textId="77777777" w:rsidR="00541CE6" w:rsidRPr="00541CE6" w:rsidRDefault="00541CE6" w:rsidP="00541CE6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0F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6.7pt;margin-top:10.95pt;width:347.9pt;height:79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" strokecolor="#8794bd">
                <v:textbox>
                  <w:txbxContent>
                    <w:p w14:paraId="108BA61B" w14:textId="69A9298C" w:rsidR="00541CE6" w:rsidRDefault="00541CE6" w:rsidP="00541CE6">
                      <w:pPr>
                        <w:jc w:val="center"/>
                        <w:rPr>
                          <w:rFonts w:ascii="Berlin Sans FB" w:hAnsi="Berlin Sans FB"/>
                          <w:color w:val="544D86"/>
                          <w:sz w:val="24"/>
                          <w:szCs w:val="24"/>
                        </w:rPr>
                      </w:pPr>
                      <w:r w:rsidRPr="00541CE6">
                        <w:rPr>
                          <w:rFonts w:ascii="Berlin Sans FB" w:hAnsi="Berlin Sans FB"/>
                          <w:color w:val="544D86"/>
                          <w:sz w:val="24"/>
                          <w:szCs w:val="24"/>
                        </w:rPr>
                        <w:t>Fiche de première demande SUR CL3R</w:t>
                      </w:r>
                    </w:p>
                    <w:p w14:paraId="19ABBE46" w14:textId="77777777" w:rsidR="00541CE6" w:rsidRPr="00541CE6" w:rsidRDefault="00541CE6" w:rsidP="00541CE6">
                      <w:pPr>
                        <w:jc w:val="center"/>
                        <w:rPr>
                          <w:rFonts w:ascii="Berlin Sans FB" w:hAnsi="Berlin Sans FB"/>
                          <w:color w:val="544D86"/>
                          <w:sz w:val="24"/>
                          <w:szCs w:val="24"/>
                        </w:rPr>
                      </w:pPr>
                    </w:p>
                    <w:p w14:paraId="09277E8F" w14:textId="60487506" w:rsidR="00541CE6" w:rsidRPr="00541CE6" w:rsidRDefault="00541CE6" w:rsidP="00541CE6">
                      <w:pPr>
                        <w:widowControl w:val="0"/>
                        <w:spacing w:after="0"/>
                        <w:jc w:val="center"/>
                        <w:rPr>
                          <w:rFonts w:ascii="Berlin Sans FB" w:hAnsi="Berlin Sans FB"/>
                          <w:color w:val="8794BD"/>
                          <w:sz w:val="20"/>
                          <w:szCs w:val="20"/>
                        </w:rPr>
                      </w:pPr>
                      <w:r w:rsidRPr="00541CE6">
                        <w:rPr>
                          <w:rFonts w:ascii="Berlin Sans FB" w:hAnsi="Berlin Sans FB"/>
                          <w:color w:val="8794BD"/>
                          <w:sz w:val="20"/>
                          <w:szCs w:val="20"/>
                        </w:rPr>
                        <w:t>Centre référent de réhabilitation psychosociale et remédiation cognitive de Lyon</w:t>
                      </w:r>
                    </w:p>
                    <w:p w14:paraId="4B2EEACC" w14:textId="77777777" w:rsidR="00541CE6" w:rsidRPr="00541CE6" w:rsidRDefault="00541CE6" w:rsidP="00541CE6">
                      <w:pPr>
                        <w:widowControl w:val="0"/>
                        <w:spacing w:after="0"/>
                        <w:jc w:val="center"/>
                        <w:rPr>
                          <w:rFonts w:ascii="Berlin Sans FB" w:hAnsi="Berlin Sans FB"/>
                          <w:color w:val="1FAC9E"/>
                          <w:sz w:val="20"/>
                          <w:szCs w:val="20"/>
                        </w:rPr>
                      </w:pPr>
                      <w:r w:rsidRPr="00541CE6">
                        <w:rPr>
                          <w:rFonts w:ascii="Berlin Sans FB" w:hAnsi="Berlin Sans FB"/>
                          <w:color w:val="1FAC9E"/>
                          <w:sz w:val="20"/>
                          <w:szCs w:val="20"/>
                        </w:rPr>
                        <w:t>Service inter– sectoriel de soins de recours en réhabilitation psychosociale</w:t>
                      </w:r>
                    </w:p>
                    <w:p w14:paraId="61F26C73" w14:textId="56BE4CEE" w:rsidR="00541CE6" w:rsidRPr="00541CE6" w:rsidRDefault="00541CE6" w:rsidP="00541CE6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color w:val="000000"/>
                          <w:sz w:val="24"/>
                          <w:szCs w:val="24"/>
                        </w:rPr>
                      </w:pPr>
                    </w:p>
                    <w:p w14:paraId="6A2B38D4" w14:textId="77777777" w:rsidR="00541CE6" w:rsidRPr="00541CE6" w:rsidRDefault="00541CE6" w:rsidP="00541CE6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1552" behindDoc="0" locked="0" layoutInCell="1" allowOverlap="1" wp14:anchorId="4B8A50D1" wp14:editId="010269C3">
            <wp:simplePos x="0" y="0"/>
            <wp:positionH relativeFrom="column">
              <wp:posOffset>764617</wp:posOffset>
            </wp:positionH>
            <wp:positionV relativeFrom="paragraph">
              <wp:posOffset>194259</wp:posOffset>
            </wp:positionV>
            <wp:extent cx="932180" cy="934720"/>
            <wp:effectExtent l="0" t="0" r="1270" b="0"/>
            <wp:wrapNone/>
            <wp:docPr id="17" name="Image 17" descr="rétabl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tabliss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DE2B" w14:textId="4A70BD25" w:rsidR="00CB3753" w:rsidRDefault="00541CE6" w:rsidP="00550280">
      <w:pPr>
        <w:spacing w:before="240" w:line="240" w:lineRule="auto"/>
        <w:ind w:right="141"/>
        <w:rPr>
          <w:noProof/>
          <w:sz w:val="16"/>
          <w:szCs w:val="16"/>
          <w:lang w:eastAsia="fr-FR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8480" behindDoc="0" locked="0" layoutInCell="1" allowOverlap="1" wp14:anchorId="1CBE9324" wp14:editId="561F8CD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662940" cy="466725"/>
            <wp:effectExtent l="0" t="0" r="3810" b="9525"/>
            <wp:wrapNone/>
            <wp:docPr id="15" name="Image 15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9504" behindDoc="0" locked="0" layoutInCell="1" allowOverlap="1" wp14:anchorId="136A055F" wp14:editId="655CC003">
            <wp:simplePos x="0" y="0"/>
            <wp:positionH relativeFrom="column">
              <wp:posOffset>0</wp:posOffset>
            </wp:positionH>
            <wp:positionV relativeFrom="paragraph">
              <wp:posOffset>514985</wp:posOffset>
            </wp:positionV>
            <wp:extent cx="624205" cy="373380"/>
            <wp:effectExtent l="0" t="0" r="4445" b="7620"/>
            <wp:wrapNone/>
            <wp:docPr id="16" name="Image 16" descr="logo REH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REHA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D871" w14:textId="59FF65E4" w:rsidR="00550280" w:rsidRDefault="00541CE6" w:rsidP="00550280">
      <w:pPr>
        <w:spacing w:before="240" w:line="240" w:lineRule="auto"/>
        <w:ind w:right="14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01B624A7" wp14:editId="19F9BD2A">
            <wp:simplePos x="0" y="0"/>
            <wp:positionH relativeFrom="margin">
              <wp:posOffset>298425</wp:posOffset>
            </wp:positionH>
            <wp:positionV relativeFrom="paragraph">
              <wp:posOffset>227635</wp:posOffset>
            </wp:positionV>
            <wp:extent cx="853440" cy="599440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bla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80">
        <w:rPr>
          <w:noProof/>
          <w:lang w:eastAsia="fr-FR"/>
        </w:rPr>
        <w:t xml:space="preserve">                                                                                                                    </w:t>
      </w:r>
    </w:p>
    <w:p w14:paraId="228048F3" w14:textId="3DAFF425" w:rsidR="00412179" w:rsidRDefault="00412179" w:rsidP="00550280">
      <w:pPr>
        <w:spacing w:before="240" w:line="240" w:lineRule="auto"/>
        <w:jc w:val="center"/>
        <w:rPr>
          <w:b/>
          <w:sz w:val="28"/>
          <w:szCs w:val="28"/>
        </w:rPr>
      </w:pPr>
    </w:p>
    <w:p w14:paraId="7DF995FB" w14:textId="77777777" w:rsidR="00550280" w:rsidRPr="009645C3" w:rsidRDefault="00550280" w:rsidP="00550280">
      <w:pPr>
        <w:spacing w:before="240" w:line="240" w:lineRule="auto"/>
        <w:jc w:val="center"/>
        <w:rPr>
          <w:b/>
          <w:sz w:val="16"/>
          <w:szCs w:val="16"/>
        </w:rPr>
      </w:pPr>
    </w:p>
    <w:p w14:paraId="12FEF7A2" w14:textId="77777777" w:rsidR="00550280" w:rsidRPr="00541CE6" w:rsidRDefault="00412179" w:rsidP="00550280">
      <w:pPr>
        <w:spacing w:before="240" w:line="240" w:lineRule="auto"/>
        <w:jc w:val="both"/>
        <w:rPr>
          <w:b/>
          <w:color w:val="544D86"/>
          <w:sz w:val="24"/>
          <w:szCs w:val="24"/>
        </w:rPr>
      </w:pPr>
      <w:r w:rsidRPr="00541CE6">
        <w:rPr>
          <w:b/>
          <w:color w:val="544D86"/>
          <w:sz w:val="24"/>
          <w:szCs w:val="24"/>
        </w:rPr>
        <w:t>Bonjour, vous souhaitez prendre rendez-vous avec un médecin du SUR-CLR3 pour une prise en charge de vos besoin</w:t>
      </w:r>
      <w:r w:rsidR="000C373D" w:rsidRPr="00541CE6">
        <w:rPr>
          <w:b/>
          <w:color w:val="544D86"/>
          <w:sz w:val="24"/>
          <w:szCs w:val="24"/>
        </w:rPr>
        <w:t>s</w:t>
      </w:r>
      <w:r w:rsidRPr="00541CE6">
        <w:rPr>
          <w:b/>
          <w:color w:val="544D86"/>
          <w:sz w:val="24"/>
          <w:szCs w:val="24"/>
        </w:rPr>
        <w:t xml:space="preserve"> en réhabilitation psycho-sociale. Afin de </w:t>
      </w:r>
      <w:r w:rsidR="00550280" w:rsidRPr="00541CE6">
        <w:rPr>
          <w:b/>
          <w:color w:val="544D86"/>
          <w:sz w:val="24"/>
          <w:szCs w:val="24"/>
        </w:rPr>
        <w:t xml:space="preserve">traiter au mieux </w:t>
      </w:r>
      <w:r w:rsidRPr="00541CE6">
        <w:rPr>
          <w:b/>
          <w:color w:val="544D86"/>
          <w:sz w:val="24"/>
          <w:szCs w:val="24"/>
        </w:rPr>
        <w:t>votre demande, nous vous demandons au préalable de remplir la fiche d’orientation</w:t>
      </w:r>
      <w:r w:rsidR="000C373D" w:rsidRPr="00541CE6">
        <w:rPr>
          <w:b/>
          <w:color w:val="544D86"/>
          <w:sz w:val="24"/>
          <w:szCs w:val="24"/>
        </w:rPr>
        <w:t xml:space="preserve"> ci-dessous.</w:t>
      </w:r>
    </w:p>
    <w:p w14:paraId="2E7B5291" w14:textId="32F7C063" w:rsidR="00412179" w:rsidRPr="00541CE6" w:rsidRDefault="00412179" w:rsidP="00550280">
      <w:pPr>
        <w:spacing w:before="240" w:line="240" w:lineRule="auto"/>
        <w:jc w:val="both"/>
        <w:rPr>
          <w:b/>
          <w:color w:val="1FAC9E"/>
          <w:sz w:val="24"/>
          <w:szCs w:val="24"/>
        </w:rPr>
      </w:pPr>
      <w:r w:rsidRPr="00541CE6">
        <w:rPr>
          <w:b/>
          <w:color w:val="544D86"/>
          <w:sz w:val="24"/>
          <w:szCs w:val="24"/>
        </w:rPr>
        <w:t xml:space="preserve">Votre </w:t>
      </w:r>
      <w:r w:rsidR="000C373D" w:rsidRPr="00541CE6">
        <w:rPr>
          <w:b/>
          <w:color w:val="544D86"/>
          <w:sz w:val="24"/>
          <w:szCs w:val="24"/>
        </w:rPr>
        <w:t>demande</w:t>
      </w:r>
      <w:r w:rsidRPr="00541CE6">
        <w:rPr>
          <w:b/>
          <w:color w:val="544D86"/>
          <w:sz w:val="24"/>
          <w:szCs w:val="24"/>
        </w:rPr>
        <w:t xml:space="preserve"> sera étudiée lors d’une réunion d’équipe. Si </w:t>
      </w:r>
      <w:r w:rsidR="000C373D" w:rsidRPr="00541CE6">
        <w:rPr>
          <w:b/>
          <w:color w:val="544D86"/>
          <w:sz w:val="24"/>
          <w:szCs w:val="24"/>
        </w:rPr>
        <w:t>elle</w:t>
      </w:r>
      <w:r w:rsidRPr="00541CE6">
        <w:rPr>
          <w:b/>
          <w:color w:val="544D86"/>
          <w:sz w:val="24"/>
          <w:szCs w:val="24"/>
        </w:rPr>
        <w:t xml:space="preserve"> est acceptée</w:t>
      </w:r>
      <w:r w:rsidR="0074633F" w:rsidRPr="00541CE6">
        <w:rPr>
          <w:b/>
          <w:color w:val="544D86"/>
          <w:sz w:val="24"/>
          <w:szCs w:val="24"/>
        </w:rPr>
        <w:t>,</w:t>
      </w:r>
      <w:r w:rsidRPr="00541CE6">
        <w:rPr>
          <w:b/>
          <w:color w:val="544D86"/>
          <w:sz w:val="24"/>
          <w:szCs w:val="24"/>
        </w:rPr>
        <w:t xml:space="preserve"> un rdv médical vous s</w:t>
      </w:r>
      <w:r w:rsidR="00F078A0" w:rsidRPr="00541CE6">
        <w:rPr>
          <w:b/>
          <w:color w:val="544D86"/>
          <w:sz w:val="24"/>
          <w:szCs w:val="24"/>
        </w:rPr>
        <w:t>era proposé par le secrétariat. S</w:t>
      </w:r>
      <w:r w:rsidRPr="00541CE6">
        <w:rPr>
          <w:b/>
          <w:color w:val="544D86"/>
          <w:sz w:val="24"/>
          <w:szCs w:val="24"/>
        </w:rPr>
        <w:t>i ce n’est pas le cas, une r</w:t>
      </w:r>
      <w:r w:rsidR="00F078A0" w:rsidRPr="00541CE6">
        <w:rPr>
          <w:b/>
          <w:color w:val="544D86"/>
          <w:sz w:val="24"/>
          <w:szCs w:val="24"/>
        </w:rPr>
        <w:t xml:space="preserve">éorientation vous sera proposée : </w:t>
      </w:r>
      <w:r w:rsidR="00F078A0" w:rsidRPr="00541CE6">
        <w:rPr>
          <w:b/>
          <w:color w:val="1FAC9E"/>
          <w:sz w:val="24"/>
          <w:szCs w:val="24"/>
        </w:rPr>
        <w:t>soit vers un autre centre de réhabilitation psycho-social, soit vers un autre service plus à même de répondre à votre demande.</w:t>
      </w:r>
    </w:p>
    <w:p w14:paraId="0F9ACD9C" w14:textId="143DC338" w:rsidR="00DC447E" w:rsidRPr="00541CE6" w:rsidRDefault="00DC447E" w:rsidP="00DC447E">
      <w:pPr>
        <w:spacing w:after="0" w:line="240" w:lineRule="auto"/>
        <w:rPr>
          <w:b/>
          <w:color w:val="ED5D63"/>
        </w:rPr>
      </w:pPr>
      <w:r w:rsidRPr="00541CE6">
        <w:rPr>
          <w:b/>
          <w:color w:val="ED5D63"/>
        </w:rPr>
        <w:t xml:space="preserve">Merci de retourner </w:t>
      </w:r>
      <w:r w:rsidR="00550280" w:rsidRPr="00541CE6">
        <w:rPr>
          <w:b/>
          <w:color w:val="ED5D63"/>
        </w:rPr>
        <w:t xml:space="preserve">cette </w:t>
      </w:r>
      <w:r w:rsidRPr="00541CE6">
        <w:rPr>
          <w:b/>
          <w:color w:val="ED5D63"/>
        </w:rPr>
        <w:t xml:space="preserve">fiche compléter par mail à l’adresse suivante : </w:t>
      </w:r>
      <w:r w:rsidR="0074633F" w:rsidRPr="00541CE6">
        <w:rPr>
          <w:b/>
          <w:color w:val="ED5D63"/>
        </w:rPr>
        <w:t>demande.</w:t>
      </w:r>
      <w:r w:rsidR="00D63F43" w:rsidRPr="00541CE6">
        <w:rPr>
          <w:b/>
          <w:color w:val="ED5D63"/>
        </w:rPr>
        <w:t>CL3R</w:t>
      </w:r>
      <w:r w:rsidR="0074633F" w:rsidRPr="00541CE6">
        <w:rPr>
          <w:b/>
          <w:color w:val="ED5D63"/>
        </w:rPr>
        <w:t>@ch-le-vinatier.fr</w:t>
      </w:r>
    </w:p>
    <w:p w14:paraId="4C1B58AC" w14:textId="5E8CD883" w:rsidR="000C373D" w:rsidRPr="00541CE6" w:rsidRDefault="00DC447E" w:rsidP="004D7CF6">
      <w:pPr>
        <w:spacing w:after="0" w:line="240" w:lineRule="auto"/>
        <w:rPr>
          <w:b/>
          <w:color w:val="ED5D63"/>
        </w:rPr>
      </w:pPr>
      <w:r w:rsidRPr="00541CE6">
        <w:rPr>
          <w:b/>
          <w:color w:val="ED5D63"/>
        </w:rPr>
        <w:t>Ou de l’envoyer/la déposer au 6, rue Jean Sarrazin, 69008 LYON</w:t>
      </w:r>
    </w:p>
    <w:p w14:paraId="517323B2" w14:textId="1960459C" w:rsidR="009645C3" w:rsidRDefault="009645C3" w:rsidP="009645C3">
      <w:pPr>
        <w:spacing w:line="240" w:lineRule="auto"/>
        <w:ind w:left="360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B382F" wp14:editId="36810C5E">
                <wp:simplePos x="0" y="0"/>
                <wp:positionH relativeFrom="column">
                  <wp:posOffset>55245</wp:posOffset>
                </wp:positionH>
                <wp:positionV relativeFrom="paragraph">
                  <wp:posOffset>111125</wp:posOffset>
                </wp:positionV>
                <wp:extent cx="61626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9755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8.75pt" to="489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502589B6" w14:textId="3312FCBE" w:rsidR="00412179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Nom</w:t>
      </w:r>
      <w:r w:rsidRPr="00541CE6">
        <w:rPr>
          <w:color w:val="544D86"/>
        </w:rPr>
        <w:t xml:space="preserve"> : </w:t>
      </w:r>
      <w:sdt>
        <w:sdtPr>
          <w:rPr>
            <w:color w:val="544D86"/>
          </w:rPr>
          <w:id w:val="920069795"/>
          <w:placeholder>
            <w:docPart w:val="9C66B3522C1B4B378C0927251C741710"/>
          </w:placeholder>
          <w:text/>
        </w:sdtPr>
        <w:sdtEndPr/>
        <w:sdtContent>
          <w:r w:rsidRPr="00541CE6">
            <w:rPr>
              <w:color w:val="544D86"/>
            </w:rPr>
            <w:t xml:space="preserve"> </w:t>
          </w:r>
        </w:sdtContent>
      </w:sdt>
    </w:p>
    <w:p w14:paraId="4B20F30B" w14:textId="77777777" w:rsidR="00412179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Prénom</w:t>
      </w:r>
      <w:r w:rsidRPr="00541CE6">
        <w:rPr>
          <w:color w:val="544D86"/>
        </w:rPr>
        <w:t xml:space="preserve"> : </w:t>
      </w:r>
      <w:sdt>
        <w:sdtPr>
          <w:rPr>
            <w:color w:val="544D86"/>
          </w:rPr>
          <w:id w:val="-2095933857"/>
          <w:placeholder>
            <w:docPart w:val="9C66B3522C1B4B378C0927251C741710"/>
          </w:placeholder>
          <w:text/>
        </w:sdtPr>
        <w:sdtEndPr/>
        <w:sdtContent>
          <w:r w:rsidRPr="00541CE6">
            <w:rPr>
              <w:color w:val="544D86"/>
            </w:rPr>
            <w:t xml:space="preserve"> </w:t>
          </w:r>
        </w:sdtContent>
      </w:sdt>
    </w:p>
    <w:p w14:paraId="4A18C45D" w14:textId="77777777" w:rsidR="00412179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Date de naissance</w:t>
      </w:r>
      <w:r w:rsidRPr="00541CE6">
        <w:rPr>
          <w:color w:val="544D86"/>
        </w:rPr>
        <w:t xml:space="preserve"> : </w:t>
      </w:r>
      <w:sdt>
        <w:sdtPr>
          <w:rPr>
            <w:color w:val="544D86"/>
          </w:rPr>
          <w:id w:val="420379340"/>
          <w:placeholder>
            <w:docPart w:val="9C66B3522C1B4B378C0927251C741710"/>
          </w:placeholder>
          <w:text/>
        </w:sdtPr>
        <w:sdtEndPr/>
        <w:sdtContent>
          <w:r w:rsidRPr="00541CE6">
            <w:rPr>
              <w:color w:val="544D86"/>
            </w:rPr>
            <w:t xml:space="preserve"> </w:t>
          </w:r>
        </w:sdtContent>
      </w:sdt>
    </w:p>
    <w:p w14:paraId="3331F5AF" w14:textId="5A4C15E9" w:rsidR="00412179" w:rsidRPr="00541CE6" w:rsidRDefault="00412179" w:rsidP="009645C3">
      <w:pPr>
        <w:spacing w:line="240" w:lineRule="auto"/>
        <w:ind w:left="360"/>
        <w:jc w:val="both"/>
        <w:rPr>
          <w:b/>
          <w:color w:val="544D86"/>
        </w:rPr>
      </w:pPr>
      <w:r w:rsidRPr="00541CE6">
        <w:rPr>
          <w:b/>
          <w:color w:val="544D86"/>
        </w:rPr>
        <w:t>Adresse postale</w:t>
      </w:r>
      <w:r w:rsidRPr="00541CE6">
        <w:rPr>
          <w:color w:val="544D86"/>
        </w:rPr>
        <w:t> :</w:t>
      </w:r>
      <w:r w:rsidRPr="00541CE6">
        <w:rPr>
          <w:b/>
          <w:color w:val="544D86"/>
        </w:rPr>
        <w:t xml:space="preserve"> </w:t>
      </w:r>
      <w:sdt>
        <w:sdtPr>
          <w:rPr>
            <w:color w:val="544D86"/>
          </w:rPr>
          <w:id w:val="-1363124863"/>
          <w:placeholder>
            <w:docPart w:val="7B454A54325B47C78C7938669583D2CD"/>
          </w:placeholder>
          <w:text/>
        </w:sdtPr>
        <w:sdtEndPr/>
        <w:sdtContent>
          <w:r w:rsidRPr="00541CE6">
            <w:rPr>
              <w:color w:val="544D86"/>
            </w:rPr>
            <w:t xml:space="preserve"> </w:t>
          </w:r>
        </w:sdtContent>
      </w:sdt>
    </w:p>
    <w:p w14:paraId="1EAB0282" w14:textId="77777777" w:rsidR="00412179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Code postal</w:t>
      </w:r>
      <w:r w:rsidRPr="00541CE6">
        <w:rPr>
          <w:color w:val="544D86"/>
        </w:rPr>
        <w:t xml:space="preserve"> : </w:t>
      </w:r>
      <w:r w:rsidRPr="00541CE6">
        <w:rPr>
          <w:color w:val="544D86"/>
        </w:rPr>
        <w:tab/>
      </w:r>
      <w:sdt>
        <w:sdtPr>
          <w:rPr>
            <w:color w:val="544D86"/>
          </w:rPr>
          <w:id w:val="692193623"/>
          <w:placeholder>
            <w:docPart w:val="A9EF430CCD6A4A38B49106BC58EAE9B1"/>
          </w:placeholder>
          <w:text/>
        </w:sdtPr>
        <w:sdtEndPr/>
        <w:sdtContent>
          <w:r w:rsidRPr="00541CE6">
            <w:rPr>
              <w:color w:val="544D86"/>
            </w:rPr>
            <w:t xml:space="preserve"> </w:t>
          </w:r>
        </w:sdtContent>
      </w:sdt>
      <w:r w:rsidRPr="00541CE6">
        <w:rPr>
          <w:color w:val="544D86"/>
        </w:rPr>
        <w:tab/>
        <w:t xml:space="preserve">  </w:t>
      </w:r>
      <w:r w:rsidRPr="00541CE6">
        <w:rPr>
          <w:b/>
          <w:color w:val="544D86"/>
        </w:rPr>
        <w:t>Ville :</w:t>
      </w:r>
      <w:r w:rsidRPr="00541CE6">
        <w:rPr>
          <w:color w:val="544D86"/>
        </w:rPr>
        <w:t xml:space="preserve"> </w:t>
      </w:r>
      <w:sdt>
        <w:sdtPr>
          <w:rPr>
            <w:color w:val="544D86"/>
          </w:rPr>
          <w:id w:val="-134885341"/>
          <w:placeholder>
            <w:docPart w:val="C4A53C8A15304B179D3A10C769B54B23"/>
          </w:placeholder>
          <w:text/>
        </w:sdtPr>
        <w:sdtEndPr/>
        <w:sdtContent>
          <w:r w:rsidRPr="00541CE6">
            <w:rPr>
              <w:color w:val="544D86"/>
            </w:rPr>
            <w:t xml:space="preserve"> </w:t>
          </w:r>
        </w:sdtContent>
      </w:sdt>
    </w:p>
    <w:p w14:paraId="218BF717" w14:textId="228C47A0" w:rsidR="00412179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Téléphone</w:t>
      </w:r>
      <w:r w:rsidRPr="00541CE6">
        <w:rPr>
          <w:color w:val="544D86"/>
        </w:rPr>
        <w:t xml:space="preserve"> : </w:t>
      </w:r>
    </w:p>
    <w:p w14:paraId="1192FA3C" w14:textId="77777777" w:rsidR="00412179" w:rsidRPr="00541CE6" w:rsidRDefault="00A55B5F" w:rsidP="009645C3">
      <w:pPr>
        <w:spacing w:line="240" w:lineRule="auto"/>
        <w:ind w:left="360"/>
        <w:jc w:val="both"/>
        <w:rPr>
          <w:color w:val="544D86"/>
        </w:rPr>
      </w:pPr>
      <w:sdt>
        <w:sdtPr>
          <w:rPr>
            <w:b/>
            <w:color w:val="544D86"/>
          </w:rPr>
          <w:id w:val="-2105410250"/>
          <w:placeholder>
            <w:docPart w:val="9C66B3522C1B4B378C0927251C741710"/>
          </w:placeholder>
          <w:text/>
        </w:sdtPr>
        <w:sdtEndPr/>
        <w:sdtContent>
          <w:r w:rsidR="00412179" w:rsidRPr="00541CE6">
            <w:rPr>
              <w:b/>
              <w:color w:val="544D86"/>
            </w:rPr>
            <w:t>E-mail </w:t>
          </w:r>
        </w:sdtContent>
      </w:sdt>
      <w:r w:rsidR="00412179" w:rsidRPr="00541CE6">
        <w:rPr>
          <w:color w:val="544D86"/>
        </w:rPr>
        <w:t xml:space="preserve">: </w:t>
      </w:r>
      <w:sdt>
        <w:sdtPr>
          <w:rPr>
            <w:color w:val="544D86"/>
          </w:rPr>
          <w:id w:val="1715774459"/>
          <w:placeholder>
            <w:docPart w:val="9C66B3522C1B4B378C0927251C741710"/>
          </w:placeholder>
          <w:text/>
        </w:sdtPr>
        <w:sdtEndPr/>
        <w:sdtContent>
          <w:r w:rsidR="00412179" w:rsidRPr="00541CE6">
            <w:rPr>
              <w:color w:val="544D86"/>
            </w:rPr>
            <w:t xml:space="preserve"> </w:t>
          </w:r>
        </w:sdtContent>
      </w:sdt>
    </w:p>
    <w:p w14:paraId="4E969135" w14:textId="77777777" w:rsidR="00412179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Médecin généraliste traitant</w:t>
      </w:r>
      <w:r w:rsidRPr="00541CE6">
        <w:rPr>
          <w:color w:val="544D86"/>
        </w:rPr>
        <w:t xml:space="preserve"> : </w:t>
      </w:r>
      <w:sdt>
        <w:sdtPr>
          <w:rPr>
            <w:color w:val="544D86"/>
          </w:rPr>
          <w:id w:val="1069772228"/>
          <w:placeholder>
            <w:docPart w:val="9C66B3522C1B4B378C0927251C741710"/>
          </w:placeholder>
          <w:text/>
        </w:sdtPr>
        <w:sdtEndPr/>
        <w:sdtContent>
          <w:r w:rsidRPr="00541CE6">
            <w:rPr>
              <w:color w:val="544D86"/>
            </w:rPr>
            <w:t xml:space="preserve"> </w:t>
          </w:r>
        </w:sdtContent>
      </w:sdt>
    </w:p>
    <w:p w14:paraId="7AB4EC26" w14:textId="5DCD4A72" w:rsidR="009645C3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Psychiatre référent</w:t>
      </w:r>
      <w:r w:rsidRPr="00541CE6">
        <w:rPr>
          <w:color w:val="544D86"/>
        </w:rPr>
        <w:t xml:space="preserve"> : </w:t>
      </w:r>
    </w:p>
    <w:p w14:paraId="3256F976" w14:textId="6A2EB619" w:rsidR="009645C3" w:rsidRDefault="009645C3" w:rsidP="009645C3">
      <w:pPr>
        <w:spacing w:line="276" w:lineRule="auto"/>
        <w:ind w:left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CD32C" wp14:editId="6BCFCE0F">
                <wp:simplePos x="0" y="0"/>
                <wp:positionH relativeFrom="column">
                  <wp:posOffset>121919</wp:posOffset>
                </wp:positionH>
                <wp:positionV relativeFrom="paragraph">
                  <wp:posOffset>56515</wp:posOffset>
                </wp:positionV>
                <wp:extent cx="60483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B4D7D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4.45pt" to="485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55D0C1AF" w14:textId="1F687DF4" w:rsidR="001C300F" w:rsidRPr="00541CE6" w:rsidRDefault="001C300F" w:rsidP="001C300F">
      <w:pPr>
        <w:spacing w:after="0" w:line="240" w:lineRule="auto"/>
        <w:jc w:val="both"/>
        <w:rPr>
          <w:color w:val="544D86"/>
        </w:rPr>
      </w:pPr>
      <w:r w:rsidRPr="00541CE6">
        <w:rPr>
          <w:color w:val="544D86"/>
        </w:rPr>
        <w:t xml:space="preserve">Courrier médecin : </w:t>
      </w:r>
      <w:sdt>
        <w:sdtPr>
          <w:rPr>
            <w:rFonts w:eastAsia="MS Gothic"/>
            <w:color w:val="544D86"/>
          </w:rPr>
          <w:id w:val="-119198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C3" w:rsidRPr="00541CE6">
            <w:rPr>
              <w:rFonts w:ascii="MS Gothic" w:eastAsia="MS Gothic" w:hAnsi="MS Gothic" w:hint="eastAsia"/>
              <w:color w:val="544D86"/>
            </w:rPr>
            <w:t>☐</w:t>
          </w:r>
        </w:sdtContent>
      </w:sdt>
      <w:r w:rsidR="000C373D" w:rsidRPr="00541CE6">
        <w:rPr>
          <w:color w:val="544D86"/>
        </w:rPr>
        <w:t xml:space="preserve"> OUI </w:t>
      </w:r>
      <w:sdt>
        <w:sdtPr>
          <w:rPr>
            <w:rFonts w:eastAsia="MS Gothic"/>
            <w:color w:val="544D86"/>
          </w:rPr>
          <w:id w:val="-37878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3D" w:rsidRPr="00541CE6">
            <w:rPr>
              <w:rFonts w:ascii="Segoe UI Symbol" w:eastAsia="MS Gothic" w:hAnsi="Segoe UI Symbol" w:cs="Segoe UI Symbol"/>
              <w:color w:val="544D86"/>
            </w:rPr>
            <w:t>☐</w:t>
          </w:r>
        </w:sdtContent>
      </w:sdt>
      <w:r w:rsidR="000C373D" w:rsidRPr="00541CE6">
        <w:rPr>
          <w:color w:val="544D86"/>
        </w:rPr>
        <w:t xml:space="preserve"> NON</w:t>
      </w:r>
      <w:r w:rsidR="009645C3" w:rsidRPr="00541CE6">
        <w:rPr>
          <w:color w:val="544D86"/>
        </w:rPr>
        <w:t xml:space="preserve"> (</w:t>
      </w:r>
      <w:r w:rsidR="009645C3" w:rsidRPr="00541CE6">
        <w:rPr>
          <w:b/>
          <w:color w:val="544D86"/>
        </w:rPr>
        <w:t>si oui, merci de le joindre à cette demande)</w:t>
      </w:r>
    </w:p>
    <w:p w14:paraId="7D8A6464" w14:textId="485B5DC4" w:rsidR="00931BFC" w:rsidRPr="00541CE6" w:rsidRDefault="00931BFC" w:rsidP="00931BFC">
      <w:pPr>
        <w:spacing w:line="240" w:lineRule="auto"/>
        <w:jc w:val="both"/>
        <w:rPr>
          <w:color w:val="544D86"/>
        </w:rPr>
      </w:pPr>
      <w:r w:rsidRPr="00541CE6">
        <w:rPr>
          <w:color w:val="544D86"/>
        </w:rPr>
        <w:t>Votre demande est-elle reliée à une demande d’accompagnement par un SAMSAH : </w:t>
      </w:r>
      <w:sdt>
        <w:sdtPr>
          <w:rPr>
            <w:rFonts w:eastAsia="MS Gothic"/>
            <w:color w:val="544D86"/>
          </w:rPr>
          <w:id w:val="10945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CE6">
            <w:rPr>
              <w:rFonts w:ascii="Segoe UI Symbol" w:eastAsia="MS Gothic" w:hAnsi="Segoe UI Symbol" w:cs="Segoe UI Symbol"/>
              <w:color w:val="544D86"/>
            </w:rPr>
            <w:t>☐</w:t>
          </w:r>
        </w:sdtContent>
      </w:sdt>
      <w:r w:rsidRPr="00541CE6">
        <w:rPr>
          <w:color w:val="544D86"/>
        </w:rPr>
        <w:t xml:space="preserve"> OUI </w:t>
      </w:r>
      <w:sdt>
        <w:sdtPr>
          <w:rPr>
            <w:rFonts w:eastAsia="MS Gothic"/>
            <w:color w:val="544D86"/>
          </w:rPr>
          <w:id w:val="162719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CE6">
            <w:rPr>
              <w:rFonts w:ascii="Segoe UI Symbol" w:eastAsia="MS Gothic" w:hAnsi="Segoe UI Symbol" w:cs="Segoe UI Symbol"/>
              <w:color w:val="544D86"/>
            </w:rPr>
            <w:t>☐</w:t>
          </w:r>
        </w:sdtContent>
      </w:sdt>
      <w:r w:rsidRPr="00541CE6">
        <w:rPr>
          <w:color w:val="544D86"/>
        </w:rPr>
        <w:t xml:space="preserve"> NON</w:t>
      </w:r>
    </w:p>
    <w:p w14:paraId="2ADA44F7" w14:textId="77777777" w:rsidR="00412179" w:rsidRPr="00541CE6" w:rsidRDefault="00412179" w:rsidP="009645C3">
      <w:pPr>
        <w:spacing w:line="240" w:lineRule="auto"/>
        <w:ind w:left="360"/>
        <w:jc w:val="both"/>
        <w:rPr>
          <w:color w:val="544D86"/>
        </w:rPr>
      </w:pPr>
      <w:r w:rsidRPr="00541CE6">
        <w:rPr>
          <w:b/>
          <w:color w:val="544D86"/>
        </w:rPr>
        <w:t>Qui vous a orienté vers le centre de réhabilitation SUR-CL3R</w:t>
      </w:r>
      <w:r w:rsidRPr="00541CE6">
        <w:rPr>
          <w:color w:val="544D86"/>
        </w:rPr>
        <w:t> ? :</w:t>
      </w:r>
    </w:p>
    <w:p w14:paraId="12947BEB" w14:textId="344B5B04" w:rsidR="00412179" w:rsidRPr="00541CE6" w:rsidRDefault="00A55B5F" w:rsidP="00710269">
      <w:pPr>
        <w:spacing w:line="240" w:lineRule="auto"/>
        <w:ind w:left="426"/>
        <w:jc w:val="both"/>
        <w:rPr>
          <w:color w:val="544D86"/>
        </w:rPr>
      </w:pPr>
      <w:sdt>
        <w:sdtPr>
          <w:rPr>
            <w:color w:val="544D86"/>
          </w:rPr>
          <w:id w:val="36965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69" w:rsidRPr="00541CE6">
            <w:rPr>
              <w:rFonts w:ascii="MS Gothic" w:eastAsia="MS Gothic" w:hAnsi="MS Gothic" w:hint="eastAsia"/>
              <w:color w:val="544D86"/>
            </w:rPr>
            <w:t>☐</w:t>
          </w:r>
        </w:sdtContent>
      </w:sdt>
      <w:r w:rsidR="00412179" w:rsidRPr="00541CE6">
        <w:rPr>
          <w:color w:val="544D86"/>
        </w:rPr>
        <w:t xml:space="preserve"> </w:t>
      </w:r>
      <w:r w:rsidR="00471CE0" w:rsidRPr="00541CE6">
        <w:rPr>
          <w:color w:val="544D86"/>
        </w:rPr>
        <w:t>Moi-même</w:t>
      </w:r>
    </w:p>
    <w:p w14:paraId="6562A516" w14:textId="77777777" w:rsidR="00412179" w:rsidRPr="00541CE6" w:rsidRDefault="00A55B5F" w:rsidP="00710269">
      <w:pPr>
        <w:spacing w:line="240" w:lineRule="auto"/>
        <w:ind w:left="426"/>
        <w:jc w:val="both"/>
        <w:rPr>
          <w:color w:val="544D86"/>
        </w:rPr>
      </w:pPr>
      <w:sdt>
        <w:sdtPr>
          <w:rPr>
            <w:color w:val="544D86"/>
          </w:rPr>
          <w:id w:val="-827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179" w:rsidRPr="00541CE6">
            <w:rPr>
              <w:rFonts w:ascii="MS Gothic" w:eastAsia="MS Gothic" w:hAnsi="MS Gothic" w:hint="eastAsia"/>
              <w:color w:val="544D86"/>
            </w:rPr>
            <w:t>☐</w:t>
          </w:r>
        </w:sdtContent>
      </w:sdt>
      <w:r w:rsidR="00412179" w:rsidRPr="00541CE6">
        <w:rPr>
          <w:color w:val="544D86"/>
        </w:rPr>
        <w:t xml:space="preserve"> </w:t>
      </w:r>
      <w:r w:rsidR="00471CE0" w:rsidRPr="00541CE6">
        <w:rPr>
          <w:color w:val="544D86"/>
        </w:rPr>
        <w:t>Psychiatre</w:t>
      </w:r>
    </w:p>
    <w:p w14:paraId="1464181C" w14:textId="172FF835" w:rsidR="00471CE0" w:rsidRPr="00541CE6" w:rsidRDefault="00A55B5F" w:rsidP="00710269">
      <w:pPr>
        <w:spacing w:line="240" w:lineRule="auto"/>
        <w:ind w:left="426"/>
        <w:jc w:val="both"/>
        <w:rPr>
          <w:color w:val="544D86"/>
        </w:rPr>
      </w:pPr>
      <w:sdt>
        <w:sdtPr>
          <w:rPr>
            <w:color w:val="544D86"/>
          </w:rPr>
          <w:id w:val="130087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69" w:rsidRPr="00541CE6">
            <w:rPr>
              <w:rFonts w:ascii="MS Gothic" w:eastAsia="MS Gothic" w:hAnsi="MS Gothic" w:hint="eastAsia"/>
              <w:color w:val="544D86"/>
            </w:rPr>
            <w:t>☐</w:t>
          </w:r>
        </w:sdtContent>
      </w:sdt>
      <w:r w:rsidR="00471CE0" w:rsidRPr="00541CE6">
        <w:rPr>
          <w:color w:val="544D86"/>
        </w:rPr>
        <w:t xml:space="preserve"> Maison Départementale des Personnes Handicapées (MDPH)</w:t>
      </w:r>
    </w:p>
    <w:p w14:paraId="5EFD98DA" w14:textId="5407D070" w:rsidR="00471CE0" w:rsidRPr="00541CE6" w:rsidRDefault="00A55B5F" w:rsidP="00710269">
      <w:pPr>
        <w:spacing w:line="240" w:lineRule="auto"/>
        <w:ind w:left="426"/>
        <w:jc w:val="both"/>
        <w:rPr>
          <w:color w:val="544D86"/>
        </w:rPr>
      </w:pPr>
      <w:sdt>
        <w:sdtPr>
          <w:rPr>
            <w:color w:val="544D86"/>
          </w:rPr>
          <w:id w:val="-17598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A9" w:rsidRPr="00541CE6">
            <w:rPr>
              <w:rFonts w:ascii="MS Gothic" w:eastAsia="MS Gothic" w:hAnsi="MS Gothic" w:hint="eastAsia"/>
              <w:color w:val="544D86"/>
            </w:rPr>
            <w:t>☐</w:t>
          </w:r>
        </w:sdtContent>
      </w:sdt>
      <w:r w:rsidR="00471CE0" w:rsidRPr="00541CE6">
        <w:rPr>
          <w:color w:val="544D86"/>
        </w:rPr>
        <w:t xml:space="preserve"> Autre </w:t>
      </w:r>
      <w:r w:rsidR="0074633F" w:rsidRPr="00541CE6">
        <w:rPr>
          <w:color w:val="544D86"/>
        </w:rPr>
        <w:t>(précisez)……………………………………………….</w:t>
      </w:r>
    </w:p>
    <w:p w14:paraId="765D974F" w14:textId="3861E187" w:rsidR="00DB4BA9" w:rsidRPr="00541CE6" w:rsidRDefault="00A55B5F" w:rsidP="00DB4BA9">
      <w:pPr>
        <w:spacing w:line="240" w:lineRule="auto"/>
        <w:ind w:left="426"/>
        <w:jc w:val="both"/>
        <w:rPr>
          <w:color w:val="ED5D63"/>
        </w:rPr>
      </w:pPr>
      <w:sdt>
        <w:sdtPr>
          <w:rPr>
            <w:color w:val="8794BD"/>
          </w:rPr>
          <w:id w:val="795346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1CE6" w:rsidRPr="00541CE6">
            <w:rPr>
              <w:rFonts w:ascii="MS Gothic" w:eastAsia="MS Gothic" w:hAnsi="MS Gothic" w:hint="eastAsia"/>
              <w:color w:val="8794BD"/>
            </w:rPr>
            <w:t>☒</w:t>
          </w:r>
        </w:sdtContent>
      </w:sdt>
      <w:r w:rsidR="00DB4BA9">
        <w:t xml:space="preserve">  </w:t>
      </w:r>
      <w:r w:rsidR="00DB4BA9" w:rsidRPr="00541CE6">
        <w:rPr>
          <w:b/>
          <w:color w:val="ED5D63"/>
        </w:rPr>
        <w:t>Demande PEPS/ parcours jeunes : nom du case Manager :</w:t>
      </w:r>
      <w:r w:rsidR="00DB4BA9" w:rsidRPr="00541CE6">
        <w:rPr>
          <w:color w:val="ED5D63"/>
        </w:rPr>
        <w:t xml:space="preserve"> </w:t>
      </w:r>
    </w:p>
    <w:p w14:paraId="3A1C66A4" w14:textId="77777777" w:rsidR="00304110" w:rsidRPr="00541CE6" w:rsidRDefault="00412179" w:rsidP="00304110">
      <w:pPr>
        <w:spacing w:after="0" w:line="240" w:lineRule="auto"/>
        <w:jc w:val="both"/>
        <w:rPr>
          <w:b/>
          <w:color w:val="544D86"/>
        </w:rPr>
      </w:pPr>
      <w:r w:rsidRPr="00541CE6">
        <w:rPr>
          <w:b/>
          <w:color w:val="544D86"/>
        </w:rPr>
        <w:t>Avez-vous assisté à une réunion d’</w:t>
      </w:r>
      <w:r w:rsidR="00471CE0" w:rsidRPr="00541CE6">
        <w:rPr>
          <w:b/>
          <w:color w:val="544D86"/>
        </w:rPr>
        <w:t>information</w:t>
      </w:r>
      <w:r w:rsidRPr="00541CE6">
        <w:rPr>
          <w:b/>
          <w:color w:val="544D86"/>
        </w:rPr>
        <w:t xml:space="preserve"> collective</w:t>
      </w:r>
      <w:r w:rsidR="000C35E3" w:rsidRPr="00541CE6">
        <w:rPr>
          <w:b/>
          <w:color w:val="544D86"/>
        </w:rPr>
        <w:t> :</w:t>
      </w:r>
      <w:r w:rsidRPr="00541CE6">
        <w:rPr>
          <w:b/>
          <w:color w:val="544D86"/>
        </w:rPr>
        <w:t xml:space="preserve"> </w:t>
      </w:r>
      <w:sdt>
        <w:sdtPr>
          <w:rPr>
            <w:rFonts w:ascii="MS Gothic" w:eastAsia="MS Gothic" w:hAnsi="MS Gothic"/>
            <w:b/>
            <w:color w:val="544D86"/>
          </w:rPr>
          <w:id w:val="-24249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0F" w:rsidRPr="00541CE6">
            <w:rPr>
              <w:rFonts w:ascii="MS Gothic" w:eastAsia="MS Gothic" w:hAnsi="MS Gothic" w:hint="eastAsia"/>
              <w:b/>
              <w:color w:val="544D86"/>
            </w:rPr>
            <w:t>☐</w:t>
          </w:r>
        </w:sdtContent>
      </w:sdt>
      <w:r w:rsidR="001C300F" w:rsidRPr="00541CE6">
        <w:rPr>
          <w:b/>
          <w:color w:val="544D86"/>
        </w:rPr>
        <w:t xml:space="preserve"> OUI </w:t>
      </w:r>
      <w:sdt>
        <w:sdtPr>
          <w:rPr>
            <w:rFonts w:ascii="MS Gothic" w:eastAsia="MS Gothic" w:hAnsi="MS Gothic"/>
            <w:b/>
            <w:color w:val="544D86"/>
          </w:rPr>
          <w:id w:val="20691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00F" w:rsidRPr="00541CE6">
            <w:rPr>
              <w:rFonts w:ascii="MS Gothic" w:eastAsia="MS Gothic" w:hAnsi="MS Gothic" w:hint="eastAsia"/>
              <w:b/>
              <w:color w:val="544D86"/>
            </w:rPr>
            <w:t>☐</w:t>
          </w:r>
        </w:sdtContent>
      </w:sdt>
      <w:r w:rsidR="001C300F" w:rsidRPr="00541CE6">
        <w:rPr>
          <w:b/>
          <w:color w:val="544D86"/>
        </w:rPr>
        <w:t xml:space="preserve"> NON</w:t>
      </w:r>
    </w:p>
    <w:p w14:paraId="3908F2DE" w14:textId="6E9A72A6" w:rsidR="000C373D" w:rsidRPr="00541CE6" w:rsidRDefault="000C373D" w:rsidP="00304110">
      <w:pPr>
        <w:spacing w:after="0" w:line="240" w:lineRule="auto"/>
        <w:jc w:val="both"/>
        <w:rPr>
          <w:b/>
          <w:color w:val="544D86"/>
        </w:rPr>
      </w:pPr>
      <w:r w:rsidRPr="00541CE6">
        <w:rPr>
          <w:b/>
          <w:color w:val="544D86"/>
        </w:rPr>
        <w:t xml:space="preserve">Demande de RDV remplie par un tiers : </w:t>
      </w:r>
      <w:sdt>
        <w:sdtPr>
          <w:rPr>
            <w:rFonts w:ascii="MS Gothic" w:eastAsia="MS Gothic" w:hAnsi="MS Gothic"/>
            <w:color w:val="544D86"/>
          </w:rPr>
          <w:id w:val="-173615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CE6">
            <w:rPr>
              <w:rFonts w:ascii="MS Gothic" w:eastAsia="MS Gothic" w:hAnsi="MS Gothic" w:hint="eastAsia"/>
              <w:color w:val="544D86"/>
            </w:rPr>
            <w:t>☐</w:t>
          </w:r>
        </w:sdtContent>
      </w:sdt>
      <w:r w:rsidRPr="00541CE6">
        <w:rPr>
          <w:color w:val="544D86"/>
        </w:rPr>
        <w:t xml:space="preserve"> OUI </w:t>
      </w:r>
      <w:sdt>
        <w:sdtPr>
          <w:rPr>
            <w:rFonts w:ascii="MS Gothic" w:eastAsia="MS Gothic" w:hAnsi="MS Gothic"/>
            <w:color w:val="544D86"/>
          </w:rPr>
          <w:id w:val="1363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CE6">
            <w:rPr>
              <w:rFonts w:ascii="MS Gothic" w:eastAsia="MS Gothic" w:hAnsi="MS Gothic" w:hint="eastAsia"/>
              <w:color w:val="544D86"/>
            </w:rPr>
            <w:t>☐</w:t>
          </w:r>
        </w:sdtContent>
      </w:sdt>
      <w:r w:rsidRPr="00541CE6">
        <w:rPr>
          <w:color w:val="544D86"/>
        </w:rPr>
        <w:t xml:space="preserve"> NON (Si oui, </w:t>
      </w:r>
      <w:r w:rsidR="0074633F" w:rsidRPr="00541CE6">
        <w:rPr>
          <w:color w:val="544D86"/>
        </w:rPr>
        <w:t>précisez)</w:t>
      </w:r>
      <w:r w:rsidRPr="00541CE6">
        <w:rPr>
          <w:color w:val="544D86"/>
        </w:rPr>
        <w:t xml:space="preserve"> </w:t>
      </w:r>
    </w:p>
    <w:p w14:paraId="2759F59B" w14:textId="77777777" w:rsidR="00471CE0" w:rsidRPr="00710269" w:rsidRDefault="00471CE0" w:rsidP="00412179">
      <w:pPr>
        <w:spacing w:line="240" w:lineRule="auto"/>
        <w:jc w:val="both"/>
        <w:rPr>
          <w:b/>
          <w:color w:val="2E74B5" w:themeColor="accent1" w:themeShade="BF"/>
          <w:u w:val="single"/>
        </w:rPr>
      </w:pPr>
    </w:p>
    <w:p w14:paraId="7A0B86C2" w14:textId="72772562" w:rsidR="00471CE0" w:rsidRPr="00541CE6" w:rsidRDefault="00471CE0" w:rsidP="00931BFC">
      <w:pPr>
        <w:spacing w:line="240" w:lineRule="auto"/>
        <w:jc w:val="right"/>
        <w:rPr>
          <w:b/>
          <w:color w:val="544D86"/>
          <w:sz w:val="24"/>
          <w:szCs w:val="24"/>
          <w:u w:val="single"/>
        </w:rPr>
      </w:pPr>
      <w:r w:rsidRPr="00541CE6">
        <w:rPr>
          <w:b/>
          <w:color w:val="544D86"/>
          <w:sz w:val="24"/>
          <w:szCs w:val="24"/>
          <w:u w:val="single"/>
        </w:rPr>
        <w:t xml:space="preserve">TOURNEZ LA PAGE </w:t>
      </w:r>
      <w:r w:rsidR="00AE1882" w:rsidRPr="00541CE6">
        <w:rPr>
          <w:b/>
          <w:color w:val="544D86"/>
          <w:sz w:val="24"/>
          <w:szCs w:val="24"/>
          <w:u w:val="single"/>
        </w:rPr>
        <w:t xml:space="preserve">SVP </w:t>
      </w:r>
      <w:r w:rsidRPr="00541CE6">
        <w:rPr>
          <w:b/>
          <w:color w:val="544D86"/>
          <w:sz w:val="24"/>
          <w:szCs w:val="24"/>
          <w:u w:val="single"/>
        </w:rPr>
        <w:sym w:font="Wingdings" w:char="F0E8"/>
      </w:r>
    </w:p>
    <w:p w14:paraId="28001739" w14:textId="77777777" w:rsidR="004D7CF6" w:rsidRDefault="004D7CF6" w:rsidP="00DB4BA9">
      <w:pPr>
        <w:spacing w:line="240" w:lineRule="auto"/>
        <w:jc w:val="center"/>
        <w:rPr>
          <w:b/>
          <w:color w:val="002060"/>
          <w:sz w:val="28"/>
          <w:szCs w:val="28"/>
          <w:u w:val="single"/>
        </w:rPr>
      </w:pPr>
    </w:p>
    <w:p w14:paraId="26879E6E" w14:textId="77777777" w:rsidR="004D7CF6" w:rsidRPr="00710269" w:rsidRDefault="004D7CF6" w:rsidP="00931BFC">
      <w:pPr>
        <w:spacing w:line="240" w:lineRule="auto"/>
        <w:jc w:val="right"/>
        <w:rPr>
          <w:b/>
          <w:color w:val="002060"/>
          <w:sz w:val="16"/>
          <w:szCs w:val="16"/>
          <w:u w:val="single"/>
        </w:rPr>
      </w:pPr>
    </w:p>
    <w:p w14:paraId="3942CFA7" w14:textId="1EEAE59C" w:rsidR="00931BFC" w:rsidRPr="00A55B5F" w:rsidRDefault="0074633F" w:rsidP="00710269">
      <w:pPr>
        <w:spacing w:line="240" w:lineRule="auto"/>
        <w:ind w:left="360"/>
        <w:jc w:val="center"/>
        <w:rPr>
          <w:b/>
          <w:color w:val="544D86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55B5F">
        <w:rPr>
          <w:b/>
          <w:color w:val="544D86"/>
          <w:sz w:val="32"/>
          <w:szCs w:val="32"/>
        </w:rPr>
        <w:sym w:font="Wingdings" w:char="F04A"/>
      </w:r>
      <w:r w:rsidRPr="00A55B5F">
        <w:rPr>
          <w:b/>
          <w:color w:val="544D86"/>
          <w:sz w:val="32"/>
          <w:szCs w:val="32"/>
        </w:rPr>
        <w:t xml:space="preserve"> </w:t>
      </w:r>
      <w:r w:rsidR="00931BFC" w:rsidRPr="00A55B5F">
        <w:rPr>
          <w:b/>
          <w:color w:val="544D86"/>
          <w:sz w:val="32"/>
          <w:szCs w:val="32"/>
        </w:rPr>
        <w:t xml:space="preserve">Pour mieux vous connaître et cibler vos besoins, </w:t>
      </w:r>
      <w:r w:rsidR="00EF1CA1" w:rsidRPr="00A55B5F">
        <w:rPr>
          <w:b/>
          <w:color w:val="544D86"/>
          <w:sz w:val="32"/>
          <w:szCs w:val="32"/>
        </w:rPr>
        <w:t>pou</w:t>
      </w:r>
      <w:r w:rsidR="00710269" w:rsidRPr="00A55B5F">
        <w:rPr>
          <w:b/>
          <w:color w:val="544D86"/>
          <w:sz w:val="32"/>
          <w:szCs w:val="32"/>
        </w:rPr>
        <w:t>rrie</w:t>
      </w:r>
      <w:r w:rsidR="00EF1CA1" w:rsidRPr="00A55B5F">
        <w:rPr>
          <w:b/>
          <w:color w:val="544D86"/>
          <w:sz w:val="32"/>
          <w:szCs w:val="32"/>
        </w:rPr>
        <w:t>z-vous</w:t>
      </w:r>
      <w:r w:rsidRPr="00A55B5F">
        <w:rPr>
          <w:b/>
          <w:color w:val="544D86"/>
          <w:sz w:val="32"/>
          <w:szCs w:val="32"/>
        </w:rPr>
        <w:t>, SVP</w:t>
      </w:r>
    </w:p>
    <w:p w14:paraId="19DE88D2" w14:textId="77777777" w:rsidR="00931BFC" w:rsidRPr="00A55B5F" w:rsidRDefault="00931BFC" w:rsidP="001C300F">
      <w:pPr>
        <w:spacing w:line="240" w:lineRule="auto"/>
        <w:jc w:val="right"/>
        <w:rPr>
          <w:b/>
          <w:color w:val="544D86"/>
          <w:sz w:val="28"/>
          <w:szCs w:val="28"/>
          <w:u w:val="single"/>
        </w:rPr>
      </w:pPr>
    </w:p>
    <w:p w14:paraId="45B7E705" w14:textId="7E865DEC" w:rsidR="00931BFC" w:rsidRPr="00A55B5F" w:rsidRDefault="00EF1CA1" w:rsidP="00931BFC">
      <w:pPr>
        <w:rPr>
          <w:b/>
          <w:color w:val="544D86"/>
        </w:rPr>
      </w:pPr>
      <w:r w:rsidRPr="00A55B5F">
        <w:rPr>
          <w:b/>
          <w:color w:val="544D86"/>
        </w:rPr>
        <w:t>Décrire</w:t>
      </w:r>
      <w:r w:rsidR="004D7CF6" w:rsidRPr="00A55B5F">
        <w:rPr>
          <w:b/>
          <w:color w:val="544D86"/>
        </w:rPr>
        <w:t xml:space="preserve"> vos difficultés</w:t>
      </w:r>
      <w:r w:rsidR="00931BFC" w:rsidRPr="00A55B5F">
        <w:rPr>
          <w:b/>
          <w:color w:val="544D86"/>
        </w:rPr>
        <w:t xml:space="preserve"> psychique</w:t>
      </w:r>
      <w:r w:rsidR="004D7CF6" w:rsidRPr="00A55B5F">
        <w:rPr>
          <w:b/>
          <w:color w:val="544D86"/>
        </w:rPr>
        <w:t>s</w:t>
      </w:r>
      <w:r w:rsidR="00931BFC" w:rsidRPr="00A55B5F">
        <w:rPr>
          <w:b/>
          <w:color w:val="544D86"/>
        </w:rPr>
        <w:t xml:space="preserve"> (nom éventuel </w:t>
      </w:r>
      <w:r w:rsidR="005A14A5" w:rsidRPr="00A55B5F">
        <w:rPr>
          <w:b/>
          <w:color w:val="544D86"/>
        </w:rPr>
        <w:t>des trouble</w:t>
      </w:r>
      <w:r w:rsidR="0074633F" w:rsidRPr="00A55B5F">
        <w:rPr>
          <w:b/>
          <w:color w:val="544D86"/>
        </w:rPr>
        <w:t>s</w:t>
      </w:r>
      <w:r w:rsidR="005A14A5" w:rsidRPr="00A55B5F">
        <w:rPr>
          <w:b/>
          <w:color w:val="544D86"/>
        </w:rPr>
        <w:t>, principaux symptômes</w:t>
      </w:r>
      <w:r w:rsidR="00931BFC" w:rsidRPr="00A55B5F">
        <w:rPr>
          <w:b/>
          <w:color w:val="544D86"/>
        </w:rPr>
        <w:t>…) ?</w:t>
      </w:r>
    </w:p>
    <w:p w14:paraId="5966C243" w14:textId="4918C8FB" w:rsidR="00931BFC" w:rsidRPr="00A55B5F" w:rsidRDefault="00931BFC" w:rsidP="00A55B5F">
      <w:pPr>
        <w:pStyle w:val="Paragraphedeliste"/>
        <w:numPr>
          <w:ilvl w:val="0"/>
          <w:numId w:val="4"/>
        </w:numPr>
        <w:rPr>
          <w:color w:val="544D86"/>
        </w:rPr>
      </w:pPr>
    </w:p>
    <w:p w14:paraId="0A855C66" w14:textId="1CAC4514" w:rsidR="00710269" w:rsidRPr="00A55B5F" w:rsidRDefault="00710269" w:rsidP="00A55B5F">
      <w:pPr>
        <w:pStyle w:val="Paragraphedeliste"/>
        <w:numPr>
          <w:ilvl w:val="0"/>
          <w:numId w:val="4"/>
        </w:numPr>
        <w:rPr>
          <w:color w:val="544D86"/>
        </w:rPr>
      </w:pPr>
    </w:p>
    <w:p w14:paraId="124D5052" w14:textId="7610ECED" w:rsidR="00931BFC" w:rsidRPr="00A55B5F" w:rsidRDefault="00931BFC" w:rsidP="00A55B5F">
      <w:pPr>
        <w:pStyle w:val="Paragraphedeliste"/>
        <w:numPr>
          <w:ilvl w:val="0"/>
          <w:numId w:val="4"/>
        </w:numPr>
        <w:rPr>
          <w:color w:val="544D86"/>
        </w:rPr>
      </w:pPr>
    </w:p>
    <w:p w14:paraId="39365DBE" w14:textId="75C1511D" w:rsidR="00710269" w:rsidRPr="00A55B5F" w:rsidRDefault="005B3CAE" w:rsidP="00A55B5F">
      <w:pPr>
        <w:pStyle w:val="Paragraphedeliste"/>
        <w:numPr>
          <w:ilvl w:val="0"/>
          <w:numId w:val="4"/>
        </w:numPr>
        <w:rPr>
          <w:color w:val="544D86"/>
        </w:rPr>
      </w:pPr>
      <w:r w:rsidRPr="00A55B5F">
        <w:rPr>
          <w:color w:val="544D86"/>
        </w:rPr>
        <w:t xml:space="preserve"> </w:t>
      </w:r>
    </w:p>
    <w:p w14:paraId="56375CAE" w14:textId="098C6D31" w:rsidR="00931BFC" w:rsidRPr="00A55B5F" w:rsidRDefault="00931BFC" w:rsidP="00A55B5F">
      <w:pPr>
        <w:pStyle w:val="Paragraphedeliste"/>
        <w:numPr>
          <w:ilvl w:val="0"/>
          <w:numId w:val="4"/>
        </w:numPr>
        <w:rPr>
          <w:color w:val="544D86"/>
        </w:rPr>
      </w:pPr>
    </w:p>
    <w:p w14:paraId="3B267DC3" w14:textId="2950E401" w:rsidR="00931BFC" w:rsidRPr="00A55B5F" w:rsidRDefault="00EF1CA1" w:rsidP="00931BFC">
      <w:pPr>
        <w:rPr>
          <w:b/>
          <w:color w:val="544D86"/>
        </w:rPr>
      </w:pPr>
      <w:r w:rsidRPr="00A55B5F">
        <w:rPr>
          <w:b/>
          <w:color w:val="544D86"/>
        </w:rPr>
        <w:t>Donner vos</w:t>
      </w:r>
      <w:r w:rsidR="00931BFC" w:rsidRPr="00A55B5F">
        <w:rPr>
          <w:b/>
          <w:color w:val="544D86"/>
        </w:rPr>
        <w:t xml:space="preserve"> motivations à venir au SUR-CL3R ?</w:t>
      </w:r>
    </w:p>
    <w:p w14:paraId="24EB5EF9" w14:textId="1F9CF000" w:rsidR="00931BFC" w:rsidRPr="00A55B5F" w:rsidRDefault="00931BFC" w:rsidP="00A55B5F">
      <w:pPr>
        <w:pStyle w:val="Paragraphedeliste"/>
        <w:numPr>
          <w:ilvl w:val="0"/>
          <w:numId w:val="5"/>
        </w:numPr>
        <w:rPr>
          <w:color w:val="544D86"/>
        </w:rPr>
      </w:pPr>
    </w:p>
    <w:p w14:paraId="75B70DB3" w14:textId="3CA816B4" w:rsidR="00710269" w:rsidRPr="00A55B5F" w:rsidRDefault="00710269" w:rsidP="00A55B5F">
      <w:pPr>
        <w:pStyle w:val="Paragraphedeliste"/>
        <w:numPr>
          <w:ilvl w:val="0"/>
          <w:numId w:val="5"/>
        </w:numPr>
        <w:rPr>
          <w:color w:val="544D86"/>
        </w:rPr>
      </w:pPr>
    </w:p>
    <w:p w14:paraId="0A957767" w14:textId="02A3C6CB" w:rsidR="00710269" w:rsidRPr="00A55B5F" w:rsidRDefault="005B3CAE" w:rsidP="00A55B5F">
      <w:pPr>
        <w:pStyle w:val="Paragraphedeliste"/>
        <w:numPr>
          <w:ilvl w:val="0"/>
          <w:numId w:val="5"/>
        </w:numPr>
        <w:rPr>
          <w:color w:val="544D86"/>
        </w:rPr>
      </w:pPr>
      <w:r w:rsidRPr="00A55B5F">
        <w:rPr>
          <w:color w:val="544D86"/>
        </w:rPr>
        <w:t xml:space="preserve"> </w:t>
      </w:r>
    </w:p>
    <w:p w14:paraId="4CC9BE71" w14:textId="2EC7976A" w:rsidR="00931BFC" w:rsidRPr="00A55B5F" w:rsidRDefault="00931BFC" w:rsidP="00A55B5F">
      <w:pPr>
        <w:pStyle w:val="Paragraphedeliste"/>
        <w:numPr>
          <w:ilvl w:val="0"/>
          <w:numId w:val="5"/>
        </w:numPr>
        <w:rPr>
          <w:color w:val="544D86"/>
        </w:rPr>
      </w:pPr>
    </w:p>
    <w:p w14:paraId="56BC596A" w14:textId="7777C4EF" w:rsidR="004D7CF6" w:rsidRPr="00A55B5F" w:rsidRDefault="00710269" w:rsidP="00A55B5F">
      <w:pPr>
        <w:pStyle w:val="Paragraphedeliste"/>
        <w:numPr>
          <w:ilvl w:val="0"/>
          <w:numId w:val="5"/>
        </w:numPr>
        <w:rPr>
          <w:color w:val="544D86"/>
        </w:rPr>
      </w:pPr>
      <w:r w:rsidRPr="00A55B5F">
        <w:rPr>
          <w:color w:val="544D86"/>
        </w:rPr>
        <w:t xml:space="preserve"> </w:t>
      </w:r>
    </w:p>
    <w:p w14:paraId="4EB37E9A" w14:textId="22815591" w:rsidR="00931BFC" w:rsidRPr="00A55B5F" w:rsidRDefault="004D7CF6" w:rsidP="00931BFC">
      <w:pPr>
        <w:rPr>
          <w:b/>
          <w:color w:val="544D86"/>
        </w:rPr>
      </w:pPr>
      <w:r w:rsidRPr="00A55B5F">
        <w:rPr>
          <w:b/>
          <w:color w:val="544D86"/>
        </w:rPr>
        <w:t>Dire ce que vous attendez</w:t>
      </w:r>
      <w:r w:rsidR="00931BFC" w:rsidRPr="00A55B5F">
        <w:rPr>
          <w:b/>
          <w:color w:val="544D86"/>
        </w:rPr>
        <w:t xml:space="preserve"> de notre intervention ?</w:t>
      </w:r>
    </w:p>
    <w:p w14:paraId="1345D892" w14:textId="0E1679AF" w:rsidR="004D7CF6" w:rsidRPr="00A55B5F" w:rsidRDefault="004D7CF6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23126923" w14:textId="2D2F8F67" w:rsidR="00710269" w:rsidRPr="00A55B5F" w:rsidRDefault="00710269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14581878" w14:textId="6F935C58" w:rsidR="00710269" w:rsidRPr="00A55B5F" w:rsidRDefault="005B3CAE" w:rsidP="00A55B5F">
      <w:pPr>
        <w:pStyle w:val="Paragraphedeliste"/>
        <w:numPr>
          <w:ilvl w:val="0"/>
          <w:numId w:val="6"/>
        </w:numPr>
        <w:rPr>
          <w:color w:val="544D86"/>
        </w:rPr>
      </w:pPr>
      <w:r w:rsidRPr="00A55B5F">
        <w:rPr>
          <w:color w:val="544D86"/>
        </w:rPr>
        <w:t xml:space="preserve"> </w:t>
      </w:r>
    </w:p>
    <w:p w14:paraId="79920518" w14:textId="14A3D9D7" w:rsidR="004D7CF6" w:rsidRPr="00A55B5F" w:rsidRDefault="004D7CF6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58316C14" w14:textId="3C4176FC" w:rsidR="00931BFC" w:rsidRPr="00A55B5F" w:rsidRDefault="00710269" w:rsidP="00A55B5F">
      <w:pPr>
        <w:pStyle w:val="Paragraphedeliste"/>
        <w:numPr>
          <w:ilvl w:val="0"/>
          <w:numId w:val="6"/>
        </w:numPr>
        <w:spacing w:line="240" w:lineRule="auto"/>
        <w:rPr>
          <w:color w:val="544D86"/>
          <w:sz w:val="24"/>
          <w:szCs w:val="24"/>
        </w:rPr>
      </w:pPr>
      <w:r w:rsidRPr="00A55B5F">
        <w:rPr>
          <w:color w:val="544D86"/>
          <w:sz w:val="24"/>
          <w:szCs w:val="24"/>
        </w:rPr>
        <w:t xml:space="preserve"> </w:t>
      </w:r>
    </w:p>
    <w:p w14:paraId="1AB897E1" w14:textId="48DA309E" w:rsidR="00931BFC" w:rsidRPr="00A55B5F" w:rsidRDefault="004D7CF6" w:rsidP="00710269">
      <w:pPr>
        <w:spacing w:line="240" w:lineRule="auto"/>
        <w:rPr>
          <w:color w:val="544D86"/>
        </w:rPr>
      </w:pPr>
      <w:r w:rsidRPr="00A55B5F">
        <w:rPr>
          <w:b/>
          <w:color w:val="544D86"/>
        </w:rPr>
        <w:t>Expression libre :</w:t>
      </w:r>
      <w:r w:rsidR="00710269" w:rsidRPr="00A55B5F">
        <w:rPr>
          <w:b/>
          <w:color w:val="544D86"/>
        </w:rPr>
        <w:t xml:space="preserve"> </w:t>
      </w:r>
      <w:r w:rsidR="00931BFC" w:rsidRPr="00A55B5F">
        <w:rPr>
          <w:color w:val="544D86"/>
        </w:rPr>
        <w:t>Voici quelque</w:t>
      </w:r>
      <w:r w:rsidR="00064151" w:rsidRPr="00A55B5F">
        <w:rPr>
          <w:color w:val="544D86"/>
        </w:rPr>
        <w:t>s thèmes que vous pou</w:t>
      </w:r>
      <w:r w:rsidR="00710269" w:rsidRPr="00A55B5F">
        <w:rPr>
          <w:color w:val="544D86"/>
        </w:rPr>
        <w:t>rri</w:t>
      </w:r>
      <w:r w:rsidR="00064151" w:rsidRPr="00A55B5F">
        <w:rPr>
          <w:color w:val="544D86"/>
        </w:rPr>
        <w:t>ez aborder, si vous le souhaitez</w:t>
      </w:r>
      <w:r w:rsidR="00931BFC" w:rsidRPr="00A55B5F">
        <w:rPr>
          <w:color w:val="544D86"/>
        </w:rPr>
        <w:t> : vie sociale et professionnelle, nature des troubles, traitement, plainte cognitive….</w:t>
      </w:r>
    </w:p>
    <w:p w14:paraId="39E4E52F" w14:textId="019EA3D1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559CEC7D" w14:textId="019525ED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77116BD9" w14:textId="18BA86E6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524A5D4F" w14:textId="15A61190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4FEABBA9" w14:textId="57FC2554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2AC48493" w14:textId="10EBF59D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78D580A5" w14:textId="2140544C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7ADD284A" w14:textId="4DF9930F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731A0A69" w14:textId="53277B2D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615B14B8" w14:textId="11372F97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70EFDD4F" w14:textId="0C170F65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  <w:bookmarkStart w:id="0" w:name="_GoBack"/>
      <w:bookmarkEnd w:id="0"/>
    </w:p>
    <w:p w14:paraId="3007F319" w14:textId="4AF3CA5D" w:rsidR="00A55B5F" w:rsidRDefault="00A55B5F" w:rsidP="00A55B5F">
      <w:pPr>
        <w:pStyle w:val="Paragraphedeliste"/>
        <w:numPr>
          <w:ilvl w:val="0"/>
          <w:numId w:val="6"/>
        </w:numPr>
        <w:rPr>
          <w:color w:val="544D86"/>
        </w:rPr>
      </w:pPr>
    </w:p>
    <w:p w14:paraId="039747B5" w14:textId="32FBE986" w:rsidR="00A55B5F" w:rsidRPr="00A55B5F" w:rsidRDefault="00A55B5F" w:rsidP="00A55B5F">
      <w:pPr>
        <w:rPr>
          <w:color w:val="544D86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7696" behindDoc="0" locked="0" layoutInCell="1" allowOverlap="1" wp14:anchorId="4A4F2129" wp14:editId="6FBB97F1">
            <wp:simplePos x="0" y="0"/>
            <wp:positionH relativeFrom="column">
              <wp:posOffset>5514340</wp:posOffset>
            </wp:positionH>
            <wp:positionV relativeFrom="paragraph">
              <wp:posOffset>965835</wp:posOffset>
            </wp:positionV>
            <wp:extent cx="699770" cy="755015"/>
            <wp:effectExtent l="0" t="0" r="5080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6672" behindDoc="0" locked="0" layoutInCell="1" allowOverlap="1" wp14:anchorId="388D5BA9" wp14:editId="3AB93F3B">
            <wp:simplePos x="0" y="0"/>
            <wp:positionH relativeFrom="column">
              <wp:posOffset>3832860</wp:posOffset>
            </wp:positionH>
            <wp:positionV relativeFrom="paragraph">
              <wp:posOffset>1560195</wp:posOffset>
            </wp:positionV>
            <wp:extent cx="733425" cy="611505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5648" behindDoc="0" locked="0" layoutInCell="1" allowOverlap="1" wp14:anchorId="02C92D05" wp14:editId="143B9D86">
            <wp:simplePos x="0" y="0"/>
            <wp:positionH relativeFrom="column">
              <wp:posOffset>4566590</wp:posOffset>
            </wp:positionH>
            <wp:positionV relativeFrom="paragraph">
              <wp:posOffset>1163981</wp:posOffset>
            </wp:positionV>
            <wp:extent cx="868680" cy="694055"/>
            <wp:effectExtent l="0" t="0" r="762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B5F" w:rsidRPr="00A55B5F" w:rsidSect="004117D0">
      <w:footerReference w:type="default" r:id="rId15"/>
      <w:pgSz w:w="11906" w:h="16838"/>
      <w:pgMar w:top="142" w:right="849" w:bottom="568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2E4F2" w14:textId="77777777" w:rsidR="00CD7EEE" w:rsidRDefault="00CD7EEE" w:rsidP="00CD7EEE">
      <w:pPr>
        <w:spacing w:after="0" w:line="240" w:lineRule="auto"/>
      </w:pPr>
      <w:r>
        <w:separator/>
      </w:r>
    </w:p>
  </w:endnote>
  <w:endnote w:type="continuationSeparator" w:id="0">
    <w:p w14:paraId="667797DA" w14:textId="77777777" w:rsidR="00CD7EEE" w:rsidRDefault="00CD7EEE" w:rsidP="00CD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8E9A" w14:textId="2902DFD2" w:rsidR="00CD7EEE" w:rsidRDefault="001B4D49" w:rsidP="004117D0">
    <w:pPr>
      <w:pStyle w:val="Pieddepage"/>
      <w:jc w:val="center"/>
    </w:pPr>
    <w:r>
      <w:t>CH le vinatier- pôle centre- SUR-CL3R- s</w:t>
    </w:r>
    <w:r w:rsidR="004117D0">
      <w:t xml:space="preserve">ite web : </w:t>
    </w:r>
    <w:hyperlink r:id="rId1" w:history="1">
      <w:r w:rsidR="004117D0" w:rsidRPr="005514EF">
        <w:rPr>
          <w:rStyle w:val="Lienhypertexte"/>
        </w:rPr>
        <w:t>www.centre-ressource-rehabilitation.org</w:t>
      </w:r>
    </w:hyperlink>
    <w:r w:rsidR="004117D0">
      <w:t xml:space="preserve"> // </w:t>
    </w:r>
    <w:r w:rsidR="004117D0" w:rsidRPr="004117D0">
      <w:rPr>
        <w:b/>
      </w:rPr>
      <w:t>04 26 73 85 3</w:t>
    </w:r>
    <w:r>
      <w:rPr>
        <w:b/>
      </w:rPr>
      <w:t>3</w:t>
    </w:r>
  </w:p>
  <w:p w14:paraId="00B3AF00" w14:textId="77777777" w:rsidR="00CD7EEE" w:rsidRDefault="00CD7E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2E05" w14:textId="77777777" w:rsidR="00CD7EEE" w:rsidRDefault="00CD7EEE" w:rsidP="00CD7EEE">
      <w:pPr>
        <w:spacing w:after="0" w:line="240" w:lineRule="auto"/>
      </w:pPr>
      <w:r>
        <w:separator/>
      </w:r>
    </w:p>
  </w:footnote>
  <w:footnote w:type="continuationSeparator" w:id="0">
    <w:p w14:paraId="3FAC3653" w14:textId="77777777" w:rsidR="00CD7EEE" w:rsidRDefault="00CD7EEE" w:rsidP="00CD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DE7"/>
    <w:multiLevelType w:val="hybridMultilevel"/>
    <w:tmpl w:val="9710E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5CCC"/>
    <w:multiLevelType w:val="hybridMultilevel"/>
    <w:tmpl w:val="AD784EC0"/>
    <w:lvl w:ilvl="0" w:tplc="AB8A428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2D36"/>
    <w:multiLevelType w:val="hybridMultilevel"/>
    <w:tmpl w:val="5B7C3E66"/>
    <w:lvl w:ilvl="0" w:tplc="E95C03A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638"/>
    <w:multiLevelType w:val="hybridMultilevel"/>
    <w:tmpl w:val="47E8D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231D"/>
    <w:multiLevelType w:val="hybridMultilevel"/>
    <w:tmpl w:val="1A766F98"/>
    <w:lvl w:ilvl="0" w:tplc="E95C03A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553E"/>
    <w:multiLevelType w:val="hybridMultilevel"/>
    <w:tmpl w:val="C3D66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F064C"/>
    <w:multiLevelType w:val="hybridMultilevel"/>
    <w:tmpl w:val="903CF12E"/>
    <w:lvl w:ilvl="0" w:tplc="C5CA644A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19A9"/>
    <w:multiLevelType w:val="hybridMultilevel"/>
    <w:tmpl w:val="A9849B0E"/>
    <w:lvl w:ilvl="0" w:tplc="E95C03A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64151"/>
    <w:rsid w:val="000C35E3"/>
    <w:rsid w:val="000C373D"/>
    <w:rsid w:val="001B4D49"/>
    <w:rsid w:val="001C300F"/>
    <w:rsid w:val="00242BB5"/>
    <w:rsid w:val="00304110"/>
    <w:rsid w:val="004117D0"/>
    <w:rsid w:val="00412179"/>
    <w:rsid w:val="00471CE0"/>
    <w:rsid w:val="004D7CF6"/>
    <w:rsid w:val="005316FF"/>
    <w:rsid w:val="00541CE6"/>
    <w:rsid w:val="00550280"/>
    <w:rsid w:val="005A14A5"/>
    <w:rsid w:val="005B3CAE"/>
    <w:rsid w:val="00710269"/>
    <w:rsid w:val="0074633F"/>
    <w:rsid w:val="007D0EB8"/>
    <w:rsid w:val="007E62EA"/>
    <w:rsid w:val="008C7936"/>
    <w:rsid w:val="00931BFC"/>
    <w:rsid w:val="009645C3"/>
    <w:rsid w:val="00A55B5F"/>
    <w:rsid w:val="00AE1882"/>
    <w:rsid w:val="00AF360F"/>
    <w:rsid w:val="00B04D4C"/>
    <w:rsid w:val="00B86883"/>
    <w:rsid w:val="00CB3753"/>
    <w:rsid w:val="00CD7EEE"/>
    <w:rsid w:val="00D04843"/>
    <w:rsid w:val="00D31EAA"/>
    <w:rsid w:val="00D63F43"/>
    <w:rsid w:val="00D90D1E"/>
    <w:rsid w:val="00DB4BA9"/>
    <w:rsid w:val="00DC447E"/>
    <w:rsid w:val="00EF1CA1"/>
    <w:rsid w:val="00F078A0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C303D1"/>
  <w15:chartTrackingRefBased/>
  <w15:docId w15:val="{0FA2E8F2-592D-44C2-A00C-0AB6EAE8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21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3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645C3"/>
  </w:style>
  <w:style w:type="paragraph" w:styleId="En-tte">
    <w:name w:val="header"/>
    <w:basedOn w:val="Normal"/>
    <w:link w:val="En-tteCar"/>
    <w:uiPriority w:val="99"/>
    <w:unhideWhenUsed/>
    <w:rsid w:val="00CD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EEE"/>
  </w:style>
  <w:style w:type="paragraph" w:styleId="Pieddepage">
    <w:name w:val="footer"/>
    <w:basedOn w:val="Normal"/>
    <w:link w:val="PieddepageCar"/>
    <w:uiPriority w:val="99"/>
    <w:unhideWhenUsed/>
    <w:rsid w:val="00CD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EEE"/>
  </w:style>
  <w:style w:type="character" w:styleId="Lienhypertexte">
    <w:name w:val="Hyperlink"/>
    <w:basedOn w:val="Policepardfaut"/>
    <w:uiPriority w:val="99"/>
    <w:unhideWhenUsed/>
    <w:rsid w:val="00411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e-ressource-rehabilit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6B3522C1B4B378C0927251C741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3A8E3-B7FA-4787-B127-EF71CFBA446E}"/>
      </w:docPartPr>
      <w:docPartBody>
        <w:p w:rsidR="001B02A2" w:rsidRDefault="008A7348" w:rsidP="008A7348">
          <w:pPr>
            <w:pStyle w:val="9C66B3522C1B4B378C0927251C741710"/>
          </w:pPr>
          <w:r w:rsidRPr="002348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454A54325B47C78C7938669583D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FB625-B152-4E4B-8CB3-0B5964790C59}"/>
      </w:docPartPr>
      <w:docPartBody>
        <w:p w:rsidR="001B02A2" w:rsidRDefault="008A7348" w:rsidP="008A7348">
          <w:pPr>
            <w:pStyle w:val="7B454A54325B47C78C7938669583D2CD"/>
          </w:pPr>
          <w:r w:rsidRPr="002348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EF430CCD6A4A38B49106BC58EAE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AC50-59D3-453C-862E-4AC9EF808853}"/>
      </w:docPartPr>
      <w:docPartBody>
        <w:p w:rsidR="001B02A2" w:rsidRDefault="008A7348" w:rsidP="008A7348">
          <w:pPr>
            <w:pStyle w:val="A9EF430CCD6A4A38B49106BC58EAE9B1"/>
          </w:pPr>
          <w:r w:rsidRPr="002348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53C8A15304B179D3A10C769B54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EF080-7170-4F23-8287-4449BB9E9859}"/>
      </w:docPartPr>
      <w:docPartBody>
        <w:p w:rsidR="001B02A2" w:rsidRDefault="008A7348" w:rsidP="008A7348">
          <w:pPr>
            <w:pStyle w:val="C4A53C8A15304B179D3A10C769B54B23"/>
          </w:pPr>
          <w:r w:rsidRPr="0023488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8"/>
    <w:rsid w:val="00183E53"/>
    <w:rsid w:val="001B02A2"/>
    <w:rsid w:val="00543822"/>
    <w:rsid w:val="008A7348"/>
    <w:rsid w:val="00CA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3E53"/>
  </w:style>
  <w:style w:type="paragraph" w:customStyle="1" w:styleId="E17C18C736864020AC1E456664C86ED2">
    <w:name w:val="E17C18C736864020AC1E456664C86ED2"/>
    <w:rsid w:val="008A7348"/>
  </w:style>
  <w:style w:type="paragraph" w:customStyle="1" w:styleId="9C66B3522C1B4B378C0927251C741710">
    <w:name w:val="9C66B3522C1B4B378C0927251C741710"/>
    <w:rsid w:val="008A7348"/>
  </w:style>
  <w:style w:type="paragraph" w:customStyle="1" w:styleId="7B454A54325B47C78C7938669583D2CD">
    <w:name w:val="7B454A54325B47C78C7938669583D2CD"/>
    <w:rsid w:val="008A7348"/>
  </w:style>
  <w:style w:type="paragraph" w:customStyle="1" w:styleId="A9EF430CCD6A4A38B49106BC58EAE9B1">
    <w:name w:val="A9EF430CCD6A4A38B49106BC58EAE9B1"/>
    <w:rsid w:val="008A7348"/>
  </w:style>
  <w:style w:type="paragraph" w:customStyle="1" w:styleId="C4A53C8A15304B179D3A10C769B54B23">
    <w:name w:val="C4A53C8A15304B179D3A10C769B54B23"/>
    <w:rsid w:val="008A7348"/>
  </w:style>
  <w:style w:type="paragraph" w:customStyle="1" w:styleId="CF7E42C58E5B4D4D84C3EFC912FEE9A5">
    <w:name w:val="CF7E42C58E5B4D4D84C3EFC912FEE9A5"/>
    <w:rsid w:val="008A7348"/>
  </w:style>
  <w:style w:type="paragraph" w:customStyle="1" w:styleId="1E28206A6F59486E82C3D1F96530E316">
    <w:name w:val="1E28206A6F59486E82C3D1F96530E316"/>
    <w:rsid w:val="008A7348"/>
  </w:style>
  <w:style w:type="paragraph" w:customStyle="1" w:styleId="9A28BBE3DACB410EA7F0F51AB2D3E201">
    <w:name w:val="9A28BBE3DACB410EA7F0F51AB2D3E201"/>
    <w:rsid w:val="008A7348"/>
  </w:style>
  <w:style w:type="paragraph" w:customStyle="1" w:styleId="983E34D1FB6142218B30750E5379807E">
    <w:name w:val="983E34D1FB6142218B30750E5379807E"/>
    <w:rsid w:val="008A7348"/>
  </w:style>
  <w:style w:type="paragraph" w:customStyle="1" w:styleId="118A168FD51CBE4EA00B113583AA914E">
    <w:name w:val="118A168FD51CBE4EA00B113583AA914E"/>
    <w:rsid w:val="00183E53"/>
    <w:pPr>
      <w:spacing w:after="0" w:line="240" w:lineRule="auto"/>
    </w:pPr>
    <w:rPr>
      <w:sz w:val="24"/>
      <w:szCs w:val="24"/>
    </w:rPr>
  </w:style>
  <w:style w:type="paragraph" w:customStyle="1" w:styleId="FA39802CC5A2464FAA21ED79C20232D9">
    <w:name w:val="FA39802CC5A2464FAA21ED79C20232D9"/>
    <w:rsid w:val="00543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8639-C48F-4CBE-9BB4-5F8C980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LET Chloe</dc:creator>
  <cp:keywords/>
  <dc:description/>
  <cp:lastModifiedBy>OUARGHI Leila</cp:lastModifiedBy>
  <cp:revision>5</cp:revision>
  <cp:lastPrinted>2020-04-10T08:56:00Z</cp:lastPrinted>
  <dcterms:created xsi:type="dcterms:W3CDTF">2020-11-13T15:57:00Z</dcterms:created>
  <dcterms:modified xsi:type="dcterms:W3CDTF">2022-09-06T13:48:00Z</dcterms:modified>
</cp:coreProperties>
</file>